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FCA5" w14:textId="38493BD8" w:rsidR="009F61BF" w:rsidRPr="006A7FA9" w:rsidRDefault="009F61BF" w:rsidP="0075326C">
      <w:pPr>
        <w:tabs>
          <w:tab w:val="left" w:pos="3600"/>
          <w:tab w:val="left" w:pos="4536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6A7FA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7488" behindDoc="1" locked="0" layoutInCell="1" allowOverlap="1" wp14:anchorId="38F8E358" wp14:editId="7734FB4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FA9">
        <w:rPr>
          <w:rFonts w:ascii="TH SarabunIT๙" w:hAnsi="TH SarabunIT๙" w:cs="TH SarabunIT๙"/>
        </w:rPr>
        <w:tab/>
      </w:r>
      <w:r w:rsidRPr="006A7FA9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1344624" w14:textId="76AA0DB8" w:rsidR="009F61BF" w:rsidRPr="006A7FA9" w:rsidRDefault="00BF13F3" w:rsidP="006A7FA9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6A7FA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1E0C36" wp14:editId="6961F29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45DE8" id="Line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F61BF" w:rsidRPr="006A7FA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5326C" w:rsidRPr="006A7F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>สภ.</w:t>
      </w:r>
      <w:r w:rsidR="006A7FA9" w:rsidRPr="006A7FA9">
        <w:rPr>
          <w:rFonts w:ascii="TH SarabunIT๙" w:hAnsi="TH SarabunIT๙" w:cs="TH SarabunIT๙"/>
          <w:sz w:val="32"/>
          <w:szCs w:val="32"/>
          <w:cs/>
        </w:rPr>
        <w:t>ประจันตคาม</w:t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 xml:space="preserve"> จว.ปราจีนบุรี</w:t>
      </w:r>
      <w:r w:rsidR="0075326C" w:rsidRPr="006A7F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5326C" w:rsidRPr="006A7FA9">
        <w:rPr>
          <w:rFonts w:ascii="TH SarabunIT๙" w:hAnsi="TH SarabunIT๙" w:cs="TH SarabunIT๙"/>
          <w:sz w:val="32"/>
          <w:szCs w:val="32"/>
          <w:cs/>
        </w:rPr>
        <w:t>โทร</w:t>
      </w:r>
      <w:r w:rsidRPr="006A7F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>(๐๓๗) ๒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91498</w:t>
      </w:r>
      <w:r w:rsidR="0075326C" w:rsidRPr="006A7F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14:paraId="7D73CB2F" w14:textId="04EF1187" w:rsidR="009F61BF" w:rsidRPr="006A7FA9" w:rsidRDefault="00BF13F3" w:rsidP="009F61BF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6A7FA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4CC62F" wp14:editId="6833A8E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E0EE9"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6A7FA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321914" wp14:editId="2BF8F2F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BC8A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9F61BF" w:rsidRPr="006A7FA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61BF" w:rsidRPr="006A7F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A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>๐๐๑๗(ปจ).๘</w:t>
      </w:r>
      <w:r w:rsidR="006A7FA9" w:rsidRPr="006A7FA9">
        <w:rPr>
          <w:rFonts w:ascii="TH SarabunIT๙" w:hAnsi="TH SarabunIT๙" w:cs="TH SarabunIT๙"/>
          <w:sz w:val="32"/>
          <w:szCs w:val="32"/>
          <w:cs/>
        </w:rPr>
        <w:t>8</w:t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>/</w:t>
      </w:r>
      <w:r w:rsidR="00FD348A" w:rsidRPr="006A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483" w:rsidRPr="006A7FA9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75326C" w:rsidRPr="006A7FA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F61BF" w:rsidRPr="006A7FA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61BF" w:rsidRPr="006A7FA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61BF" w:rsidRPr="006A7FA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4620D" w:rsidRPr="006A7F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E1483" w:rsidRPr="006A7FA9">
        <w:rPr>
          <w:rFonts w:ascii="TH SarabunIT๙" w:hAnsi="TH SarabunIT๙" w:cs="TH SarabunIT๙"/>
          <w:sz w:val="32"/>
          <w:szCs w:val="32"/>
          <w:cs/>
        </w:rPr>
        <w:t>๑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 xml:space="preserve">   เมษายน</w:t>
      </w:r>
      <w:r w:rsidR="00FD348A" w:rsidRPr="006A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620D" w:rsidRPr="006A7FA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71F58" w:rsidRPr="006A7FA9">
        <w:rPr>
          <w:rFonts w:ascii="TH SarabunIT๙" w:hAnsi="TH SarabunIT๙" w:cs="TH SarabunIT๙"/>
          <w:sz w:val="32"/>
          <w:szCs w:val="32"/>
          <w:cs/>
        </w:rPr>
        <w:t>๘</w:t>
      </w:r>
    </w:p>
    <w:p w14:paraId="5E46D0DE" w14:textId="5FDDB8E1" w:rsidR="009F61BF" w:rsidRPr="006A7FA9" w:rsidRDefault="00BF13F3" w:rsidP="009F61BF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8E2B14" wp14:editId="26B1543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9525" r="1079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9BDB8" id="Line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9F61BF" w:rsidRPr="006A7FA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61BF" w:rsidRPr="006A7F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>รายงานผลการใช้จ่ายปีงบประมาณ ๒๕๖</w:t>
      </w:r>
      <w:r w:rsidR="00F71F58" w:rsidRPr="006A7FA9">
        <w:rPr>
          <w:rFonts w:ascii="TH SarabunIT๙" w:hAnsi="TH SarabunIT๙" w:cs="TH SarabunIT๙"/>
          <w:sz w:val="32"/>
          <w:szCs w:val="32"/>
          <w:cs/>
        </w:rPr>
        <w:t>๘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 xml:space="preserve"> (รอบ ๖ เดือน)</w:t>
      </w:r>
    </w:p>
    <w:p w14:paraId="5DC7CC28" w14:textId="419A0F92" w:rsidR="009F61BF" w:rsidRPr="006A7FA9" w:rsidRDefault="009F61BF" w:rsidP="009F61BF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4620D" w:rsidRPr="006A7FA9">
        <w:rPr>
          <w:rFonts w:ascii="TH SarabunIT๙" w:hAnsi="TH SarabunIT๙" w:cs="TH SarabunIT๙"/>
          <w:sz w:val="32"/>
          <w:szCs w:val="32"/>
        </w:rPr>
        <w:tab/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ประจันตคาม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 xml:space="preserve"> (ผ่าน สว.อก.สภ.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ประจันตคาม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>)</w:t>
      </w:r>
    </w:p>
    <w:p w14:paraId="2401BEFA" w14:textId="16C930F6" w:rsidR="000B635A" w:rsidRPr="006A7FA9" w:rsidRDefault="000B635A" w:rsidP="000B635A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>ตามมาตรการการประเมินคุณธรรมและความโปร่งใสการดำเนินงานของหน่วยงานภาครัฐ (</w:t>
      </w:r>
      <w:r w:rsidRPr="006A7FA9">
        <w:rPr>
          <w:rFonts w:ascii="TH SarabunIT๙" w:hAnsi="TH SarabunIT๙" w:cs="TH SarabunIT๙"/>
          <w:sz w:val="32"/>
          <w:szCs w:val="32"/>
        </w:rPr>
        <w:t xml:space="preserve">ITA) </w:t>
      </w:r>
      <w:r w:rsidRPr="006A7FA9">
        <w:rPr>
          <w:rFonts w:ascii="TH SarabunIT๙" w:hAnsi="TH SarabunIT๙" w:cs="TH SarabunIT๙"/>
          <w:sz w:val="32"/>
          <w:szCs w:val="32"/>
          <w:cs/>
        </w:rPr>
        <w:t>ประจำปี พ.ศ.๒๕๖</w:t>
      </w:r>
      <w:r w:rsidR="00F71F58" w:rsidRPr="006A7FA9">
        <w:rPr>
          <w:rFonts w:ascii="TH SarabunIT๙" w:hAnsi="TH SarabunIT๙" w:cs="TH SarabunIT๙"/>
          <w:sz w:val="32"/>
          <w:szCs w:val="32"/>
          <w:cs/>
        </w:rPr>
        <w:t>๘</w:t>
      </w:r>
      <w:r w:rsidRPr="006A7FA9">
        <w:rPr>
          <w:rFonts w:ascii="TH SarabunIT๙" w:hAnsi="TH SarabunIT๙" w:cs="TH SarabunIT๙"/>
          <w:sz w:val="32"/>
          <w:szCs w:val="32"/>
          <w:cs/>
        </w:rPr>
        <w:t xml:space="preserve"> เพื่อนำไปใช้ปรับปรุงพัฒนาองค์การให้มีประสิทธิภาพ เกิดความโปร่งใส ป้องกันการทุจริตในหน่วยงาน นั้น</w:t>
      </w:r>
    </w:p>
    <w:p w14:paraId="7EF933A6" w14:textId="1ABAF030" w:rsidR="000B635A" w:rsidRPr="006A7FA9" w:rsidRDefault="00F12D58" w:rsidP="000B635A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09DFEFE9" wp14:editId="7FD88E00">
            <wp:simplePos x="0" y="0"/>
            <wp:positionH relativeFrom="column">
              <wp:posOffset>2910840</wp:posOffset>
            </wp:positionH>
            <wp:positionV relativeFrom="paragraph">
              <wp:posOffset>636632</wp:posOffset>
            </wp:positionV>
            <wp:extent cx="891187" cy="1143000"/>
            <wp:effectExtent l="0" t="0" r="0" b="0"/>
            <wp:wrapNone/>
            <wp:docPr id="1994115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15641" name="Picture 19941156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8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>งานการเงิน สภ.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ประจันตคาม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 xml:space="preserve"> ขอส่งรายงานผลการเบิกจ่ายงบประมาณประจาปี พ.ศ.๒๕๖</w:t>
      </w:r>
      <w:r w:rsidR="00F71F58" w:rsidRPr="006A7FA9">
        <w:rPr>
          <w:rFonts w:ascii="TH SarabunIT๙" w:hAnsi="TH SarabunIT๙" w:cs="TH SarabunIT๙"/>
          <w:sz w:val="32"/>
          <w:szCs w:val="32"/>
          <w:cs/>
        </w:rPr>
        <w:t>๘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 xml:space="preserve"> รอบ ๖ เดือน (ต.ค.๖</w:t>
      </w:r>
      <w:r w:rsidR="00F71F58" w:rsidRPr="006A7FA9">
        <w:rPr>
          <w:rFonts w:ascii="TH SarabunIT๙" w:hAnsi="TH SarabunIT๙" w:cs="TH SarabunIT๙"/>
          <w:sz w:val="32"/>
          <w:szCs w:val="32"/>
          <w:cs/>
        </w:rPr>
        <w:t>๗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 xml:space="preserve"> - มี.ค.๖</w:t>
      </w:r>
      <w:r w:rsidR="00F71F58" w:rsidRPr="006A7FA9">
        <w:rPr>
          <w:rFonts w:ascii="TH SarabunIT๙" w:hAnsi="TH SarabunIT๙" w:cs="TH SarabunIT๙"/>
          <w:sz w:val="32"/>
          <w:szCs w:val="32"/>
          <w:cs/>
        </w:rPr>
        <w:t>๘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>) ผลการเบิกจ่ายเป็นไปตามเป้าหมายที่กำหนด ซึ่งมีผลการเบิกจ่ายตามเอกสารแนบผลการเบิกจ่ายมาพร้อมหนังสือนี้ด้วยแล้ว</w:t>
      </w:r>
    </w:p>
    <w:p w14:paraId="72785C56" w14:textId="708ADFDC" w:rsidR="00A719BF" w:rsidRPr="006A7FA9" w:rsidRDefault="001F2F2E" w:rsidP="000B635A">
      <w:pPr>
        <w:spacing w:before="240"/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D348A" w:rsidRPr="006A7FA9">
        <w:rPr>
          <w:rFonts w:ascii="TH SarabunIT๙" w:hAnsi="TH SarabunIT๙" w:cs="TH SarabunIT๙"/>
          <w:sz w:val="32"/>
          <w:szCs w:val="32"/>
          <w:cs/>
        </w:rPr>
        <w:t>ทราบ</w:t>
      </w:r>
      <w:r w:rsidR="00A719BF" w:rsidRPr="006A7F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1490FB" w14:textId="6B4916F7" w:rsidR="000B635A" w:rsidRPr="006A7FA9" w:rsidRDefault="000B635A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1264D69D" w14:textId="2BC7F6F3" w:rsidR="000B635A" w:rsidRPr="006A7FA9" w:rsidRDefault="000B635A" w:rsidP="00D40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71"/>
        </w:tabs>
        <w:ind w:firstLine="1411"/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="00F71F58" w:rsidRPr="006A7FA9">
        <w:rPr>
          <w:rFonts w:ascii="TH SarabunIT๙" w:hAnsi="TH SarabunIT๙" w:cs="TH SarabunIT๙"/>
          <w:sz w:val="32"/>
          <w:szCs w:val="32"/>
          <w:cs/>
        </w:rPr>
        <w:t xml:space="preserve">  ส.ต</w:t>
      </w:r>
      <w:r w:rsidRPr="006A7FA9">
        <w:rPr>
          <w:rFonts w:ascii="TH SarabunIT๙" w:hAnsi="TH SarabunIT๙" w:cs="TH SarabunIT๙"/>
          <w:sz w:val="32"/>
          <w:szCs w:val="32"/>
          <w:cs/>
        </w:rPr>
        <w:t>.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ท.</w:t>
      </w:r>
      <w:r w:rsidR="00D40F45">
        <w:rPr>
          <w:rFonts w:ascii="TH SarabunIT๙" w:hAnsi="TH SarabunIT๙" w:cs="TH SarabunIT๙"/>
          <w:sz w:val="32"/>
          <w:szCs w:val="32"/>
          <w:cs/>
        </w:rPr>
        <w:tab/>
      </w:r>
      <w:r w:rsidR="00D40F45">
        <w:rPr>
          <w:rFonts w:ascii="TH SarabunIT๙" w:hAnsi="TH SarabunIT๙" w:cs="TH SarabunIT๙"/>
          <w:sz w:val="32"/>
          <w:szCs w:val="32"/>
          <w:cs/>
        </w:rPr>
        <w:tab/>
      </w:r>
    </w:p>
    <w:p w14:paraId="4189F537" w14:textId="45646193" w:rsidR="000B635A" w:rsidRPr="006A7FA9" w:rsidRDefault="000B635A" w:rsidP="000B635A">
      <w:pPr>
        <w:ind w:firstLine="1411"/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จิรธน</w:t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นนท์ประเสริฐ</w:t>
      </w:r>
      <w:r w:rsidRPr="006A7FA9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E7B33E0" w14:textId="0FBF76C2" w:rsidR="009F61BF" w:rsidRPr="006A7FA9" w:rsidRDefault="000B635A" w:rsidP="000B635A">
      <w:pPr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  <w:t xml:space="preserve">        ผบ.หมู่(ป.)สภ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.ประจันตคาม</w:t>
      </w:r>
    </w:p>
    <w:p w14:paraId="504A6B86" w14:textId="398FBEA1" w:rsidR="000B635A" w:rsidRPr="006A7FA9" w:rsidRDefault="000B635A" w:rsidP="000B635A">
      <w:pPr>
        <w:rPr>
          <w:rFonts w:ascii="TH SarabunIT๙" w:hAnsi="TH SarabunIT๙" w:cs="TH SarabunIT๙"/>
          <w:sz w:val="32"/>
          <w:szCs w:val="32"/>
        </w:rPr>
      </w:pPr>
    </w:p>
    <w:p w14:paraId="2D2832D7" w14:textId="7C642672" w:rsidR="000B635A" w:rsidRPr="006A7FA9" w:rsidRDefault="000B635A" w:rsidP="000B635A">
      <w:pPr>
        <w:rPr>
          <w:rFonts w:ascii="TH SarabunIT๙" w:hAnsi="TH SarabunIT๙" w:cs="TH SarabunIT๙"/>
          <w:sz w:val="32"/>
          <w:szCs w:val="32"/>
        </w:rPr>
      </w:pPr>
    </w:p>
    <w:p w14:paraId="3DA4F9F7" w14:textId="3D9A5977" w:rsidR="000B635A" w:rsidRPr="006A7FA9" w:rsidRDefault="00F12D58" w:rsidP="000B635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60800" behindDoc="0" locked="0" layoutInCell="1" allowOverlap="1" wp14:anchorId="6EBE7A6B" wp14:editId="3099847D">
            <wp:simplePos x="0" y="0"/>
            <wp:positionH relativeFrom="column">
              <wp:posOffset>1548765</wp:posOffset>
            </wp:positionH>
            <wp:positionV relativeFrom="paragraph">
              <wp:posOffset>156845</wp:posOffset>
            </wp:positionV>
            <wp:extent cx="628650" cy="888443"/>
            <wp:effectExtent l="0" t="0" r="0" b="0"/>
            <wp:wrapNone/>
            <wp:docPr id="5694167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16712" name="Picture 5694167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6" t="35088" r="25380" b="1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>เรียน ผกก.สภ.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ประจันตคาม</w:t>
      </w:r>
    </w:p>
    <w:p w14:paraId="6482ED47" w14:textId="4425D54F" w:rsidR="000B635A" w:rsidRPr="006A7FA9" w:rsidRDefault="000B635A" w:rsidP="000B635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</w:p>
    <w:p w14:paraId="5EFBDF9A" w14:textId="48E08FCB" w:rsidR="000B635A" w:rsidRPr="006A7FA9" w:rsidRDefault="000B635A" w:rsidP="000B635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DE24BA" w14:textId="6C260400" w:rsidR="009D74E2" w:rsidRPr="006A7FA9" w:rsidRDefault="000B635A" w:rsidP="009D74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 xml:space="preserve">พ.ต.ท. </w:t>
      </w:r>
    </w:p>
    <w:p w14:paraId="37A81FB7" w14:textId="2FFC7EEF" w:rsidR="000B635A" w:rsidRPr="006A7FA9" w:rsidRDefault="003C5983" w:rsidP="009D74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0" locked="0" layoutInCell="1" allowOverlap="1" wp14:anchorId="35EE720D" wp14:editId="43227599">
            <wp:simplePos x="0" y="0"/>
            <wp:positionH relativeFrom="column">
              <wp:posOffset>4387215</wp:posOffset>
            </wp:positionH>
            <wp:positionV relativeFrom="paragraph">
              <wp:posOffset>123190</wp:posOffset>
            </wp:positionV>
            <wp:extent cx="647700" cy="1131476"/>
            <wp:effectExtent l="0" t="0" r="0" b="0"/>
            <wp:wrapNone/>
            <wp:docPr id="82519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9496" name="Picture 825194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13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วิเชียร</w:t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แก้วบริวงษ์</w:t>
      </w:r>
      <w:r w:rsidR="000B635A" w:rsidRPr="006A7FA9">
        <w:rPr>
          <w:rFonts w:ascii="TH SarabunIT๙" w:hAnsi="TH SarabunIT๙" w:cs="TH SarabunIT๙"/>
          <w:sz w:val="32"/>
          <w:szCs w:val="32"/>
          <w:cs/>
        </w:rPr>
        <w:t xml:space="preserve"> ) </w:t>
      </w:r>
    </w:p>
    <w:p w14:paraId="24537BBA" w14:textId="1EC2649F" w:rsidR="000B635A" w:rsidRPr="006A7FA9" w:rsidRDefault="000B635A" w:rsidP="000B635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 xml:space="preserve">                           สว.อก.สภ.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ประจันตคาม</w:t>
      </w:r>
    </w:p>
    <w:p w14:paraId="47D579E2" w14:textId="02E00E5A" w:rsidR="000B635A" w:rsidRPr="006A7FA9" w:rsidRDefault="000B635A" w:rsidP="000B635A">
      <w:pPr>
        <w:pStyle w:val="Default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 xml:space="preserve">- ทราบ </w:t>
      </w:r>
    </w:p>
    <w:p w14:paraId="16879304" w14:textId="7C356904" w:rsidR="000B635A" w:rsidRPr="006A7FA9" w:rsidRDefault="000B635A" w:rsidP="000B635A">
      <w:pPr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ab/>
      </w:r>
    </w:p>
    <w:p w14:paraId="2781C9C1" w14:textId="76507D38" w:rsidR="009F61BF" w:rsidRPr="006A7FA9" w:rsidRDefault="000B635A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ab/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ab/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0731E" w:rsidRPr="006A7F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4466" w:rsidRPr="006A7FA9">
        <w:rPr>
          <w:rFonts w:ascii="TH SarabunIT๙" w:hAnsi="TH SarabunIT๙" w:cs="TH SarabunIT๙"/>
          <w:sz w:val="32"/>
          <w:szCs w:val="32"/>
          <w:cs/>
        </w:rPr>
        <w:t>พ.ต.อ</w:t>
      </w:r>
      <w:r w:rsidR="00B0731E" w:rsidRPr="006A7FA9">
        <w:rPr>
          <w:rFonts w:ascii="TH SarabunIT๙" w:hAnsi="TH SarabunIT๙" w:cs="TH SarabunIT๙"/>
          <w:sz w:val="32"/>
          <w:szCs w:val="32"/>
          <w:cs/>
        </w:rPr>
        <w:t>.</w:t>
      </w:r>
    </w:p>
    <w:p w14:paraId="3925BF7D" w14:textId="450AC939" w:rsidR="0075326C" w:rsidRPr="006A7FA9" w:rsidRDefault="0075326C" w:rsidP="0075326C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A719BF" w:rsidRPr="006A7FA9">
        <w:rPr>
          <w:rFonts w:ascii="TH SarabunIT๙" w:hAnsi="TH SarabunIT๙" w:cs="TH SarabunIT๙"/>
          <w:sz w:val="32"/>
          <w:szCs w:val="32"/>
          <w:cs/>
        </w:rPr>
        <w:t>(</w:t>
      </w:r>
      <w:r w:rsidR="00064466" w:rsidRPr="006A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ชวลิต</w:t>
      </w:r>
      <w:r w:rsidR="009D74E2" w:rsidRPr="006A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 xml:space="preserve">สุธรรมมาจารย์ </w:t>
      </w:r>
      <w:r w:rsidRPr="006A7FA9">
        <w:rPr>
          <w:rFonts w:ascii="TH SarabunIT๙" w:hAnsi="TH SarabunIT๙" w:cs="TH SarabunIT๙"/>
          <w:sz w:val="32"/>
          <w:szCs w:val="32"/>
          <w:cs/>
        </w:rPr>
        <w:t>)</w:t>
      </w:r>
    </w:p>
    <w:p w14:paraId="782FF819" w14:textId="47638F54" w:rsidR="009F61BF" w:rsidRPr="006A7FA9" w:rsidRDefault="0075326C" w:rsidP="0075326C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 w:rsidRPr="006A7FA9">
        <w:rPr>
          <w:rFonts w:ascii="TH SarabunIT๙" w:hAnsi="TH SarabunIT๙" w:cs="TH SarabunIT๙"/>
          <w:sz w:val="32"/>
          <w:szCs w:val="32"/>
          <w:cs/>
        </w:rPr>
        <w:tab/>
      </w:r>
      <w:r w:rsidR="006A7F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6A7FA9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6A7FA9">
        <w:rPr>
          <w:rFonts w:ascii="TH SarabunIT๙" w:hAnsi="TH SarabunIT๙" w:cs="TH SarabunIT๙" w:hint="cs"/>
          <w:sz w:val="32"/>
          <w:szCs w:val="32"/>
          <w:cs/>
        </w:rPr>
        <w:t>ประจันตคาม</w:t>
      </w:r>
    </w:p>
    <w:p w14:paraId="5D3A4EE7" w14:textId="13699948" w:rsidR="000B635A" w:rsidRPr="006A7FA9" w:rsidRDefault="009D74E2" w:rsidP="0075326C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  <w:cs/>
        </w:rPr>
      </w:pPr>
      <w:r w:rsidRPr="006A7FA9">
        <w:rPr>
          <w:rFonts w:ascii="TH SarabunIT๙" w:hAnsi="TH SarabunIT๙" w:cs="TH SarabunIT๙"/>
          <w:sz w:val="32"/>
          <w:szCs w:val="32"/>
        </w:rPr>
        <w:tab/>
      </w:r>
      <w:r w:rsidRPr="006A7FA9">
        <w:rPr>
          <w:rFonts w:ascii="TH SarabunIT๙" w:hAnsi="TH SarabunIT๙" w:cs="TH SarabunIT๙"/>
          <w:sz w:val="32"/>
          <w:szCs w:val="32"/>
        </w:rPr>
        <w:tab/>
      </w:r>
      <w:r w:rsidRPr="006A7FA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71F58" w:rsidRPr="006A7FA9">
        <w:rPr>
          <w:rFonts w:ascii="TH SarabunIT๙" w:hAnsi="TH SarabunIT๙" w:cs="TH SarabunIT๙"/>
          <w:sz w:val="32"/>
          <w:szCs w:val="32"/>
          <w:cs/>
        </w:rPr>
        <w:t>๑ เม.ย.๖๘</w:t>
      </w:r>
    </w:p>
    <w:p w14:paraId="634DC12E" w14:textId="713E75B7" w:rsidR="00FD348A" w:rsidRDefault="00FD348A">
      <w:pPr>
        <w:spacing w:after="200" w:line="276" w:lineRule="auto"/>
        <w:rPr>
          <w:rFonts w:ascii="TH SarabunIT๙" w:hAnsi="TH SarabunIT๙" w:cs="TH SarabunIT๙"/>
        </w:rPr>
      </w:pPr>
    </w:p>
    <w:p w14:paraId="24B5F2F4" w14:textId="77777777" w:rsidR="00D46E7A" w:rsidRDefault="00D46E7A">
      <w:pPr>
        <w:spacing w:after="200" w:line="276" w:lineRule="auto"/>
        <w:rPr>
          <w:rFonts w:ascii="TH SarabunIT๙" w:hAnsi="TH SarabunIT๙" w:cs="TH SarabunIT๙"/>
        </w:rPr>
      </w:pPr>
    </w:p>
    <w:p w14:paraId="01070167" w14:textId="77777777" w:rsidR="00D46E7A" w:rsidRDefault="00D46E7A">
      <w:pPr>
        <w:spacing w:after="200" w:line="276" w:lineRule="auto"/>
        <w:rPr>
          <w:rFonts w:ascii="TH SarabunIT๙" w:hAnsi="TH SarabunIT๙" w:cs="TH SarabunIT๙"/>
        </w:rPr>
      </w:pPr>
    </w:p>
    <w:p w14:paraId="58EFDA0A" w14:textId="77777777" w:rsidR="00D46E7A" w:rsidRDefault="00D46E7A">
      <w:pPr>
        <w:spacing w:after="200" w:line="276" w:lineRule="auto"/>
        <w:rPr>
          <w:rFonts w:ascii="TH SarabunIT๙" w:hAnsi="TH SarabunIT๙" w:cs="TH SarabunIT๙"/>
        </w:rPr>
      </w:pPr>
    </w:p>
    <w:p w14:paraId="1F12D1A0" w14:textId="77777777" w:rsidR="00D46E7A" w:rsidRDefault="00D46E7A">
      <w:pPr>
        <w:spacing w:after="200" w:line="276" w:lineRule="auto"/>
        <w:rPr>
          <w:rFonts w:ascii="TH SarabunIT๙" w:hAnsi="TH SarabunIT๙" w:cs="TH SarabunIT๙"/>
        </w:rPr>
      </w:pPr>
    </w:p>
    <w:p w14:paraId="226015CF" w14:textId="0B8DD6F7" w:rsidR="00D46E7A" w:rsidRPr="006A7FA9" w:rsidRDefault="00D46E7A">
      <w:pPr>
        <w:spacing w:after="200" w:line="276" w:lineRule="auto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noProof/>
          <w:lang w:val="th-TH"/>
        </w:rPr>
        <w:lastRenderedPageBreak/>
        <w:drawing>
          <wp:inline distT="0" distB="0" distL="0" distR="0" wp14:anchorId="63B7D643" wp14:editId="46AD4262">
            <wp:extent cx="5760085" cy="4072255"/>
            <wp:effectExtent l="0" t="0" r="0" b="4445"/>
            <wp:docPr id="1334832543" name="รูปภาพ 5" descr="รูปภาพประกอบด้วย ข้อความ, จำนวน, ภาพหน้าจอ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32543" name="รูปภาพ 5" descr="รูปภาพประกอบด้วย ข้อความ, จำนวน, ภาพหน้าจอ, ขนาน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lang w:val="th-TH"/>
        </w:rPr>
        <w:drawing>
          <wp:inline distT="0" distB="0" distL="0" distR="0" wp14:anchorId="5B7C8072" wp14:editId="04E45569">
            <wp:extent cx="5760085" cy="4072255"/>
            <wp:effectExtent l="0" t="0" r="0" b="4445"/>
            <wp:docPr id="668293792" name="รูปภาพ 6" descr="รูปภาพประกอบด้วย ข้อความ, ภาพหน้าจอ, ไลน์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93792" name="รูปภาพ 6" descr="รูปภาพประกอบด้วย ข้อความ, ภาพหน้าจอ, ไลน์, ขนาน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E7A" w:rsidRPr="006A7FA9" w:rsidSect="00E8032C">
      <w:headerReference w:type="even" r:id="rId13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FEF3" w14:textId="77777777" w:rsidR="00C13989" w:rsidRDefault="00C13989" w:rsidP="00921000">
      <w:r>
        <w:separator/>
      </w:r>
    </w:p>
  </w:endnote>
  <w:endnote w:type="continuationSeparator" w:id="0">
    <w:p w14:paraId="54392404" w14:textId="77777777" w:rsidR="00C13989" w:rsidRDefault="00C13989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9F81" w14:textId="77777777" w:rsidR="00C13989" w:rsidRDefault="00C13989" w:rsidP="00921000">
      <w:r>
        <w:separator/>
      </w:r>
    </w:p>
  </w:footnote>
  <w:footnote w:type="continuationSeparator" w:id="0">
    <w:p w14:paraId="21890E62" w14:textId="77777777" w:rsidR="00C13989" w:rsidRDefault="00C13989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29D" w14:textId="77777777" w:rsidR="00847C73" w:rsidRDefault="00921000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F61B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301BC9A" w14:textId="77777777" w:rsidR="00847C73" w:rsidRDefault="00847C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1BF"/>
    <w:rsid w:val="000170CC"/>
    <w:rsid w:val="0003242E"/>
    <w:rsid w:val="00064466"/>
    <w:rsid w:val="00091FD4"/>
    <w:rsid w:val="000A4EEB"/>
    <w:rsid w:val="000B122C"/>
    <w:rsid w:val="000B635A"/>
    <w:rsid w:val="001C5ED6"/>
    <w:rsid w:val="001C5FE9"/>
    <w:rsid w:val="001F2F2E"/>
    <w:rsid w:val="002077AF"/>
    <w:rsid w:val="00213CB1"/>
    <w:rsid w:val="002900D8"/>
    <w:rsid w:val="00293FD8"/>
    <w:rsid w:val="003C5983"/>
    <w:rsid w:val="00423AAF"/>
    <w:rsid w:val="004C6643"/>
    <w:rsid w:val="0059655E"/>
    <w:rsid w:val="005D472D"/>
    <w:rsid w:val="00622AC3"/>
    <w:rsid w:val="006669DA"/>
    <w:rsid w:val="006A7FA9"/>
    <w:rsid w:val="006E31B3"/>
    <w:rsid w:val="0075326C"/>
    <w:rsid w:val="007C5C2E"/>
    <w:rsid w:val="007D5A76"/>
    <w:rsid w:val="008025D6"/>
    <w:rsid w:val="00827F3D"/>
    <w:rsid w:val="00847C73"/>
    <w:rsid w:val="0087615B"/>
    <w:rsid w:val="008E1483"/>
    <w:rsid w:val="00921000"/>
    <w:rsid w:val="0094620D"/>
    <w:rsid w:val="00964E08"/>
    <w:rsid w:val="009D4155"/>
    <w:rsid w:val="009D74E2"/>
    <w:rsid w:val="009F61BF"/>
    <w:rsid w:val="00A716A4"/>
    <w:rsid w:val="00A719BF"/>
    <w:rsid w:val="00AB2961"/>
    <w:rsid w:val="00AB7D56"/>
    <w:rsid w:val="00AD3B5D"/>
    <w:rsid w:val="00AD7D54"/>
    <w:rsid w:val="00B0731E"/>
    <w:rsid w:val="00BF13F3"/>
    <w:rsid w:val="00C13989"/>
    <w:rsid w:val="00CA7BDD"/>
    <w:rsid w:val="00CC1968"/>
    <w:rsid w:val="00D40F45"/>
    <w:rsid w:val="00D46E7A"/>
    <w:rsid w:val="00D8386A"/>
    <w:rsid w:val="00DB6A36"/>
    <w:rsid w:val="00DD07EE"/>
    <w:rsid w:val="00E466A5"/>
    <w:rsid w:val="00E8032C"/>
    <w:rsid w:val="00F12D58"/>
    <w:rsid w:val="00F71F58"/>
    <w:rsid w:val="00FD348A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F0A7"/>
  <w15:docId w15:val="{527B6A26-277C-4A3B-BD5B-3B4F7F57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  <w:style w:type="paragraph" w:styleId="a7">
    <w:name w:val="footer"/>
    <w:basedOn w:val="a"/>
    <w:link w:val="a8"/>
    <w:uiPriority w:val="99"/>
    <w:unhideWhenUsed/>
    <w:rsid w:val="00BF13F3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F13F3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719B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19BF"/>
    <w:rPr>
      <w:rFonts w:ascii="Segoe UI" w:eastAsia="Times New Roman" w:hAnsi="Segoe UI" w:cs="Angsana New"/>
      <w:sz w:val="18"/>
      <w:szCs w:val="22"/>
    </w:rPr>
  </w:style>
  <w:style w:type="table" w:styleId="ab">
    <w:name w:val="Table Grid"/>
    <w:basedOn w:val="a1"/>
    <w:uiPriority w:val="59"/>
    <w:rsid w:val="00FD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3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CFC6-1747-4098-BF5D-3F4511B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ธนพล อวงตระกูล</cp:lastModifiedBy>
  <cp:revision>2</cp:revision>
  <cp:lastPrinted>2025-07-03T17:39:00Z</cp:lastPrinted>
  <dcterms:created xsi:type="dcterms:W3CDTF">2025-07-03T17:42:00Z</dcterms:created>
  <dcterms:modified xsi:type="dcterms:W3CDTF">2025-07-03T17:42:00Z</dcterms:modified>
</cp:coreProperties>
</file>